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BFB" w14:textId="77777777" w:rsidR="00452438" w:rsidRDefault="00452438" w:rsidP="008B5C1A">
      <w:pPr>
        <w:pStyle w:val="Domylnie"/>
        <w:jc w:val="center"/>
        <w:rPr>
          <w:b/>
          <w:bCs/>
          <w:i/>
          <w:spacing w:val="20"/>
          <w:sz w:val="52"/>
          <w:szCs w:val="36"/>
        </w:rPr>
      </w:pPr>
    </w:p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0ED277F0" w14:textId="77777777" w:rsidR="008B5C1A" w:rsidRPr="000A3385" w:rsidRDefault="008B5C1A" w:rsidP="008B5C1A">
      <w:pPr>
        <w:pStyle w:val="Domylnie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0EBCD337" w:rsidR="00016C2F" w:rsidRPr="000A3385" w:rsidRDefault="00FC6AED" w:rsidP="000A3385">
      <w:pPr>
        <w:pStyle w:val="Domylnie"/>
        <w:jc w:val="center"/>
        <w:rPr>
          <w:color w:val="auto"/>
          <w:sz w:val="36"/>
          <w:szCs w:val="36"/>
        </w:rPr>
      </w:pPr>
      <w:hyperlink r:id="rId6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</w:t>
      </w:r>
      <w:r w:rsidR="00813A39">
        <w:rPr>
          <w:rStyle w:val="czeinternetowe"/>
          <w:color w:val="auto"/>
          <w:sz w:val="36"/>
          <w:szCs w:val="36"/>
        </w:rPr>
        <w:t>Kryptologii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76AE49EE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B4359D">
        <w:rPr>
          <w:bCs/>
          <w:iCs/>
          <w:spacing w:val="20"/>
          <w:sz w:val="36"/>
          <w:szCs w:val="36"/>
        </w:rPr>
        <w:t>5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610CED22" w14:textId="668E2CC4" w:rsidR="00780130" w:rsidRDefault="00FE699C" w:rsidP="00452438">
      <w:pPr>
        <w:pStyle w:val="Domylnie"/>
        <w:jc w:val="center"/>
        <w:rPr>
          <w:bCs/>
          <w:iCs/>
          <w:spacing w:val="20"/>
          <w:sz w:val="36"/>
          <w:szCs w:val="36"/>
        </w:rPr>
      </w:pPr>
      <w:r>
        <w:rPr>
          <w:b/>
          <w:iCs/>
          <w:spacing w:val="20"/>
          <w:sz w:val="44"/>
          <w:szCs w:val="44"/>
          <w:u w:val="single"/>
        </w:rPr>
        <w:t>Kryptografia asymetryczna</w:t>
      </w:r>
      <w:r w:rsidR="006812FB">
        <w:rPr>
          <w:b/>
          <w:iCs/>
          <w:spacing w:val="20"/>
          <w:sz w:val="44"/>
          <w:szCs w:val="44"/>
          <w:u w:val="single"/>
        </w:rPr>
        <w:t xml:space="preserve"> – szyfrowanie maila</w:t>
      </w:r>
    </w:p>
    <w:p w14:paraId="1E01F7F1" w14:textId="77777777" w:rsidR="00452438" w:rsidRDefault="00452438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6C01D980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11985CC5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813A39">
        <w:rPr>
          <w:sz w:val="36"/>
          <w:szCs w:val="36"/>
          <w:u w:val="single"/>
        </w:rPr>
        <w:t>Marta Turowska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Radosław Relidzyński</w:t>
      </w:r>
    </w:p>
    <w:p w14:paraId="3A29EA3B" w14:textId="571A5F2D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WCY20IY4S1</w:t>
      </w:r>
    </w:p>
    <w:p w14:paraId="750B9D18" w14:textId="76421F95" w:rsidR="00016C2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 xml:space="preserve">Data </w:t>
      </w:r>
      <w:r w:rsidR="001614D5">
        <w:rPr>
          <w:b/>
          <w:sz w:val="36"/>
          <w:szCs w:val="36"/>
        </w:rPr>
        <w:t>laboratoriów</w:t>
      </w:r>
      <w:r w:rsidRPr="000A3385">
        <w:rPr>
          <w:sz w:val="36"/>
          <w:szCs w:val="36"/>
        </w:rPr>
        <w:t xml:space="preserve">: </w:t>
      </w:r>
      <w:r w:rsidR="00B4359D">
        <w:rPr>
          <w:sz w:val="36"/>
          <w:szCs w:val="36"/>
        </w:rPr>
        <w:t>15</w:t>
      </w:r>
      <w:r w:rsidRPr="000A3385">
        <w:rPr>
          <w:sz w:val="36"/>
          <w:szCs w:val="36"/>
        </w:rPr>
        <w:t>.</w:t>
      </w:r>
      <w:r w:rsidR="00780130">
        <w:rPr>
          <w:sz w:val="36"/>
          <w:szCs w:val="36"/>
        </w:rPr>
        <w:t>0</w:t>
      </w:r>
      <w:r w:rsidR="00B4359D">
        <w:rPr>
          <w:sz w:val="36"/>
          <w:szCs w:val="36"/>
        </w:rPr>
        <w:t>6</w:t>
      </w:r>
      <w:r w:rsidRPr="000A3385">
        <w:rPr>
          <w:sz w:val="36"/>
          <w:szCs w:val="36"/>
        </w:rPr>
        <w:t>.20</w:t>
      </w:r>
      <w:r w:rsidR="000A3385">
        <w:rPr>
          <w:sz w:val="36"/>
          <w:szCs w:val="36"/>
        </w:rPr>
        <w:t>21</w:t>
      </w:r>
      <w:r w:rsidR="003927D4">
        <w:rPr>
          <w:sz w:val="36"/>
          <w:szCs w:val="36"/>
        </w:rPr>
        <w:t xml:space="preserve"> </w:t>
      </w:r>
      <w:r w:rsidRPr="000A3385">
        <w:rPr>
          <w:sz w:val="36"/>
          <w:szCs w:val="36"/>
        </w:rPr>
        <w:t>r.</w:t>
      </w:r>
    </w:p>
    <w:p w14:paraId="61C27B62" w14:textId="0A9F9090" w:rsidR="004950ED" w:rsidRDefault="004950ED">
      <w:pPr>
        <w:rPr>
          <w:rFonts w:ascii="Times New Roman" w:eastAsia="Times New Roman" w:hAnsi="Times New Roman" w:cs="Times New Roman"/>
          <w:color w:val="00000A"/>
          <w:sz w:val="36"/>
          <w:szCs w:val="36"/>
          <w:lang w:eastAsia="pl-PL"/>
        </w:rPr>
      </w:pPr>
      <w:r>
        <w:rPr>
          <w:sz w:val="36"/>
          <w:szCs w:val="36"/>
        </w:rPr>
        <w:br w:type="page"/>
      </w:r>
    </w:p>
    <w:p w14:paraId="210FBA14" w14:textId="15A53B9B" w:rsidR="004950ED" w:rsidRDefault="004950ED" w:rsidP="004950ED">
      <w:pPr>
        <w:pStyle w:val="Nagwek1"/>
      </w:pPr>
      <w:bookmarkStart w:id="0" w:name="_Toc88154917"/>
      <w:r>
        <w:lastRenderedPageBreak/>
        <w:t>Wysyłanie klucza</w:t>
      </w:r>
    </w:p>
    <w:p w14:paraId="42D3D107" w14:textId="694F44CF" w:rsidR="00E60700" w:rsidRPr="00E60700" w:rsidRDefault="00E60700" w:rsidP="00E60700">
      <w:r>
        <w:t>Widok okna po zalogowaniu:</w:t>
      </w:r>
    </w:p>
    <w:bookmarkEnd w:id="0"/>
    <w:p w14:paraId="2D51F7D3" w14:textId="28E95182" w:rsidR="00617E11" w:rsidRDefault="00E60700" w:rsidP="00DD258C">
      <w:r>
        <w:rPr>
          <w:noProof/>
        </w:rPr>
        <w:drawing>
          <wp:inline distT="0" distB="0" distL="0" distR="0" wp14:anchorId="5AB162DE" wp14:editId="5930BAED">
            <wp:extent cx="6301105" cy="5995035"/>
            <wp:effectExtent l="0" t="0" r="4445" b="5715"/>
            <wp:docPr id="1" name="Obraz 1" descr="Obraz zawierający tekst, zrzut ekranu, ekran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ekran, srebrny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B388" w14:textId="1042624E" w:rsidR="00E60700" w:rsidRDefault="006812FB" w:rsidP="00DD258C">
      <w:r>
        <w:t>Wybieram opcję</w:t>
      </w:r>
      <w:r w:rsidR="00E60700">
        <w:t xml:space="preserve"> „</w:t>
      </w:r>
      <w:r>
        <w:t xml:space="preserve">szyfrowanie </w:t>
      </w:r>
      <w:r w:rsidR="00E60700">
        <w:t>end-to-end”</w:t>
      </w:r>
    </w:p>
    <w:p w14:paraId="2758F522" w14:textId="4D1A5C56" w:rsidR="00E60700" w:rsidRDefault="00E60700" w:rsidP="00DD258C">
      <w:r>
        <w:rPr>
          <w:noProof/>
        </w:rPr>
        <w:lastRenderedPageBreak/>
        <w:drawing>
          <wp:inline distT="0" distB="0" distL="0" distR="0" wp14:anchorId="35CF5883" wp14:editId="5937A11E">
            <wp:extent cx="6301105" cy="5567045"/>
            <wp:effectExtent l="0" t="0" r="4445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DFF" w14:textId="533A7887" w:rsidR="00E60700" w:rsidRDefault="008C7C52" w:rsidP="00DD258C">
      <w:r>
        <w:t>Wybieram opcję „d</w:t>
      </w:r>
      <w:r w:rsidR="00E60700">
        <w:t>odaj klucz</w:t>
      </w:r>
      <w:r>
        <w:t>”</w:t>
      </w:r>
    </w:p>
    <w:p w14:paraId="7274C137" w14:textId="1C32A082" w:rsidR="00E60700" w:rsidRDefault="00E60700" w:rsidP="00DD258C">
      <w:r>
        <w:rPr>
          <w:noProof/>
        </w:rPr>
        <w:lastRenderedPageBreak/>
        <w:drawing>
          <wp:inline distT="0" distB="0" distL="0" distR="0" wp14:anchorId="5D445837" wp14:editId="25F6CD4A">
            <wp:extent cx="6301105" cy="5995035"/>
            <wp:effectExtent l="0" t="0" r="4445" b="571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EFFD" w14:textId="7EC8FF9D" w:rsidR="00E60700" w:rsidRDefault="004950ED" w:rsidP="00DD258C">
      <w:r>
        <w:t>Opcja „</w:t>
      </w:r>
      <w:r w:rsidR="00E60700">
        <w:t>Utwórz nowy</w:t>
      </w:r>
      <w:r>
        <w:t xml:space="preserve"> klucz </w:t>
      </w:r>
      <w:proofErr w:type="spellStart"/>
      <w:r>
        <w:t>OpenPGP</w:t>
      </w:r>
      <w:proofErr w:type="spellEnd"/>
      <w:r>
        <w:t>”</w:t>
      </w:r>
      <w:r w:rsidR="00E60700">
        <w:t>, kontynuuj</w:t>
      </w:r>
    </w:p>
    <w:p w14:paraId="733023DD" w14:textId="38FB1734" w:rsidR="00E60700" w:rsidRDefault="00E60700" w:rsidP="00DD258C">
      <w:r>
        <w:rPr>
          <w:noProof/>
        </w:rPr>
        <w:lastRenderedPageBreak/>
        <w:drawing>
          <wp:inline distT="0" distB="0" distL="0" distR="0" wp14:anchorId="13B5F1A5" wp14:editId="50E54DDE">
            <wp:extent cx="6301105" cy="5995035"/>
            <wp:effectExtent l="0" t="0" r="4445" b="5715"/>
            <wp:docPr id="23" name="Obraz 23" descr="Obraz zawierający tekst, zrzut ekranu, monitor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monitor, czarn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C55" w14:textId="66929AA4" w:rsidR="00E60700" w:rsidRDefault="004950ED" w:rsidP="00DD258C">
      <w:r>
        <w:t>Opcja „</w:t>
      </w:r>
      <w:r w:rsidR="00E60700">
        <w:t>Wygeneruj</w:t>
      </w:r>
      <w:r>
        <w:t xml:space="preserve"> klucz”</w:t>
      </w:r>
    </w:p>
    <w:p w14:paraId="4F62F986" w14:textId="49207DFC" w:rsidR="00E60700" w:rsidRDefault="00E60700" w:rsidP="00DD258C">
      <w:r>
        <w:rPr>
          <w:noProof/>
        </w:rPr>
        <w:lastRenderedPageBreak/>
        <w:drawing>
          <wp:inline distT="0" distB="0" distL="0" distR="0" wp14:anchorId="7E8E06E8" wp14:editId="1A1C2506">
            <wp:extent cx="6301105" cy="5995035"/>
            <wp:effectExtent l="0" t="0" r="4445" b="5715"/>
            <wp:docPr id="24" name="Obraz 24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zrzut ekranu, monito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F4B0" w14:textId="5F81748A" w:rsidR="00E60700" w:rsidRDefault="004950ED" w:rsidP="00DD258C">
      <w:r>
        <w:t>Opcja „p</w:t>
      </w:r>
      <w:r w:rsidR="00E60700">
        <w:t>otwierd</w:t>
      </w:r>
      <w:r>
        <w:t>ź”</w:t>
      </w:r>
    </w:p>
    <w:p w14:paraId="0AB5A9C3" w14:textId="2171842F" w:rsidR="00E60700" w:rsidRDefault="00E60700" w:rsidP="00DD258C">
      <w:r>
        <w:rPr>
          <w:noProof/>
        </w:rPr>
        <w:lastRenderedPageBreak/>
        <w:drawing>
          <wp:inline distT="0" distB="0" distL="0" distR="0" wp14:anchorId="1AE8B088" wp14:editId="5EA8601B">
            <wp:extent cx="6301105" cy="5995035"/>
            <wp:effectExtent l="0" t="0" r="4445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389B" w14:textId="6016525F" w:rsidR="00E60700" w:rsidRDefault="004950ED" w:rsidP="00DD258C">
      <w:r>
        <w:t>Opcja „</w:t>
      </w:r>
      <w:r w:rsidR="00E60700">
        <w:t>Menadżer kluczy</w:t>
      </w:r>
      <w:r>
        <w:t xml:space="preserve"> </w:t>
      </w:r>
      <w:proofErr w:type="spellStart"/>
      <w:r>
        <w:t>OpenPGP</w:t>
      </w:r>
      <w:proofErr w:type="spellEnd"/>
      <w:r>
        <w:t>”</w:t>
      </w:r>
    </w:p>
    <w:p w14:paraId="63D4D63C" w14:textId="234EF5BC" w:rsidR="00E60700" w:rsidRDefault="00E60700" w:rsidP="00DD258C">
      <w:r>
        <w:rPr>
          <w:noProof/>
        </w:rPr>
        <w:lastRenderedPageBreak/>
        <w:drawing>
          <wp:inline distT="0" distB="0" distL="0" distR="0" wp14:anchorId="2735F096" wp14:editId="49794D30">
            <wp:extent cx="6301105" cy="4326255"/>
            <wp:effectExtent l="0" t="0" r="4445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E4A7" w14:textId="77C40587" w:rsidR="00E60700" w:rsidRDefault="00E60700" w:rsidP="00DD258C">
      <w:r>
        <w:t xml:space="preserve">Prawym </w:t>
      </w:r>
      <w:r w:rsidR="004950ED">
        <w:t>klikam na mój identyfikator, a następnie</w:t>
      </w:r>
      <w:r>
        <w:t xml:space="preserve"> </w:t>
      </w:r>
      <w:r w:rsidR="004950ED">
        <w:t>„</w:t>
      </w:r>
      <w:r>
        <w:t>eksportuj klucze do pliku</w:t>
      </w:r>
      <w:r w:rsidR="004950ED">
        <w:t>”</w:t>
      </w:r>
    </w:p>
    <w:p w14:paraId="4A72ECE8" w14:textId="12B38282" w:rsidR="00E60700" w:rsidRDefault="00E60700" w:rsidP="00DD258C">
      <w:r>
        <w:rPr>
          <w:noProof/>
        </w:rPr>
        <w:drawing>
          <wp:inline distT="0" distB="0" distL="0" distR="0" wp14:anchorId="0BA27A2A" wp14:editId="47DC1176">
            <wp:extent cx="6301105" cy="3788410"/>
            <wp:effectExtent l="0" t="0" r="4445" b="2540"/>
            <wp:docPr id="30" name="Obraz 30" descr="Obraz zawierający tekst, zrzut ekranu, monito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monitor, wewnątr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7398" w14:textId="68881A7B" w:rsidR="00E60700" w:rsidRDefault="00E60700" w:rsidP="00DD258C">
      <w:r>
        <w:t>Zapisuj</w:t>
      </w:r>
      <w:r w:rsidR="004950ED">
        <w:t>ę plik</w:t>
      </w:r>
      <w:r>
        <w:t xml:space="preserve"> w wybranej ścieżce, </w:t>
      </w:r>
      <w:r w:rsidR="004950ED">
        <w:t>klikam</w:t>
      </w:r>
      <w:r>
        <w:t xml:space="preserve"> zapisz</w:t>
      </w:r>
    </w:p>
    <w:p w14:paraId="4408E89E" w14:textId="1CBD3551" w:rsidR="00E60700" w:rsidRDefault="00E60700" w:rsidP="00DD258C">
      <w:r>
        <w:rPr>
          <w:noProof/>
        </w:rPr>
        <w:lastRenderedPageBreak/>
        <w:drawing>
          <wp:inline distT="0" distB="0" distL="0" distR="0" wp14:anchorId="21B33341" wp14:editId="72C1FB62">
            <wp:extent cx="3505200" cy="11144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8B7C" w14:textId="1B829F54" w:rsidR="00E60700" w:rsidRDefault="00E60700" w:rsidP="00DD258C">
      <w:r>
        <w:t>Zamknij</w:t>
      </w:r>
    </w:p>
    <w:p w14:paraId="7D270C77" w14:textId="520F1B13" w:rsidR="00E60700" w:rsidRDefault="00390B6C" w:rsidP="00DD258C">
      <w:r>
        <w:rPr>
          <w:noProof/>
        </w:rPr>
        <w:drawing>
          <wp:inline distT="0" distB="0" distL="0" distR="0" wp14:anchorId="288E784D" wp14:editId="2CD1F033">
            <wp:extent cx="6301105" cy="4326255"/>
            <wp:effectExtent l="0" t="0" r="4445" b="0"/>
            <wp:docPr id="32" name="Obraz 32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zrzut ekranu, monitor, ekra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E7CF" w14:textId="026C28AF" w:rsidR="00E60700" w:rsidRDefault="00390B6C" w:rsidP="00DD258C">
      <w:r>
        <w:t>Zamknij</w:t>
      </w:r>
    </w:p>
    <w:p w14:paraId="0A6165C5" w14:textId="53A633BC" w:rsidR="00390B6C" w:rsidRDefault="004950ED" w:rsidP="004950ED">
      <w:pPr>
        <w:pStyle w:val="Nagwek1"/>
      </w:pPr>
      <w:r>
        <w:t>Wysyłanie zaszyfrowanej wiadomości</w:t>
      </w:r>
    </w:p>
    <w:p w14:paraId="255AC262" w14:textId="0CBC52F3" w:rsidR="00390B6C" w:rsidRDefault="004950ED" w:rsidP="00DD258C">
      <w:r>
        <w:t>Otwieram z</w:t>
      </w:r>
      <w:r w:rsidR="00390B6C">
        <w:t>ak</w:t>
      </w:r>
      <w:r>
        <w:t>ł</w:t>
      </w:r>
      <w:r w:rsidR="00390B6C">
        <w:t>adk</w:t>
      </w:r>
      <w:r>
        <w:t>ę</w:t>
      </w:r>
      <w:r w:rsidR="00390B6C">
        <w:t xml:space="preserve"> „odebrane”</w:t>
      </w:r>
    </w:p>
    <w:p w14:paraId="5A38D288" w14:textId="0301BABE" w:rsidR="00E60700" w:rsidRDefault="00390B6C" w:rsidP="00DD258C">
      <w:r>
        <w:rPr>
          <w:noProof/>
        </w:rPr>
        <w:lastRenderedPageBreak/>
        <w:drawing>
          <wp:inline distT="0" distB="0" distL="0" distR="0" wp14:anchorId="6432CF44" wp14:editId="6B7F0578">
            <wp:extent cx="6301105" cy="5995035"/>
            <wp:effectExtent l="0" t="0" r="4445" b="571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F19" w14:textId="67096B3D" w:rsidR="00390B6C" w:rsidRDefault="004950ED" w:rsidP="00DD258C">
      <w:r>
        <w:t>Wybieram opcję „Napisz”</w:t>
      </w:r>
    </w:p>
    <w:p w14:paraId="6C06B4EC" w14:textId="4D98BE8F" w:rsidR="00390B6C" w:rsidRDefault="00390B6C" w:rsidP="00DD258C">
      <w:r>
        <w:rPr>
          <w:noProof/>
        </w:rPr>
        <w:lastRenderedPageBreak/>
        <w:drawing>
          <wp:inline distT="0" distB="0" distL="0" distR="0" wp14:anchorId="77D3550E" wp14:editId="3B73D138">
            <wp:extent cx="6301105" cy="6082030"/>
            <wp:effectExtent l="0" t="0" r="4445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0593" w14:textId="71121AE6" w:rsidR="00390B6C" w:rsidRDefault="004950ED" w:rsidP="00DD258C">
      <w:r>
        <w:t>Dodaję odbiorcę i temat</w:t>
      </w:r>
    </w:p>
    <w:p w14:paraId="08CB566C" w14:textId="67007997" w:rsidR="00390B6C" w:rsidRDefault="00390B6C" w:rsidP="00DD258C">
      <w:r>
        <w:rPr>
          <w:noProof/>
        </w:rPr>
        <w:lastRenderedPageBreak/>
        <w:drawing>
          <wp:inline distT="0" distB="0" distL="0" distR="0" wp14:anchorId="18457EFC" wp14:editId="42EA1857">
            <wp:extent cx="6301105" cy="6082030"/>
            <wp:effectExtent l="0" t="0" r="4445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8944" w14:textId="47524C4C" w:rsidR="00E60700" w:rsidRDefault="004950ED" w:rsidP="00DD258C">
      <w:r>
        <w:t>Załączam plik z kluczem</w:t>
      </w:r>
    </w:p>
    <w:p w14:paraId="18658023" w14:textId="4697BD10" w:rsidR="00E60700" w:rsidRDefault="00390B6C" w:rsidP="00DD258C">
      <w:r>
        <w:rPr>
          <w:noProof/>
        </w:rPr>
        <w:lastRenderedPageBreak/>
        <w:drawing>
          <wp:inline distT="0" distB="0" distL="0" distR="0" wp14:anchorId="463CF41E" wp14:editId="3F5573F9">
            <wp:extent cx="6301105" cy="3788410"/>
            <wp:effectExtent l="0" t="0" r="4445" b="2540"/>
            <wp:docPr id="36" name="Obraz 36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monitor, zrzut ekranu, ekra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ABC" w14:textId="3B45EB35" w:rsidR="00E60700" w:rsidRDefault="00390B6C" w:rsidP="00DD258C">
      <w:r>
        <w:t>Wybieram plik, otwórz</w:t>
      </w:r>
    </w:p>
    <w:p w14:paraId="5DCB6234" w14:textId="11B39AC8" w:rsidR="00390B6C" w:rsidRDefault="00390B6C" w:rsidP="00DD258C">
      <w:r>
        <w:rPr>
          <w:noProof/>
        </w:rPr>
        <w:lastRenderedPageBreak/>
        <w:drawing>
          <wp:inline distT="0" distB="0" distL="0" distR="0" wp14:anchorId="32459EF5" wp14:editId="799E0C6D">
            <wp:extent cx="6301105" cy="6082030"/>
            <wp:effectExtent l="0" t="0" r="4445" b="0"/>
            <wp:docPr id="37" name="Obraz 37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monitor, ekra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6E6E" w14:textId="03B5DBD6" w:rsidR="00E60700" w:rsidRDefault="00390B6C" w:rsidP="00DD258C">
      <w:r>
        <w:t>Jest załączone, wyślij</w:t>
      </w:r>
    </w:p>
    <w:p w14:paraId="72BF6081" w14:textId="241F8963" w:rsidR="00390B6C" w:rsidRDefault="00390B6C" w:rsidP="00DD258C">
      <w:r>
        <w:rPr>
          <w:noProof/>
        </w:rPr>
        <w:lastRenderedPageBreak/>
        <w:drawing>
          <wp:inline distT="0" distB="0" distL="0" distR="0" wp14:anchorId="68E65E53" wp14:editId="4E9B786E">
            <wp:extent cx="6301105" cy="5995035"/>
            <wp:effectExtent l="0" t="0" r="4445" b="5715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BC5" w14:textId="4C8F06EB" w:rsidR="00E60700" w:rsidRDefault="00390B6C" w:rsidP="00DD258C">
      <w:r>
        <w:t>Widok odbiorcy – odebranie wiadomości</w:t>
      </w:r>
    </w:p>
    <w:p w14:paraId="2609552A" w14:textId="1A364753" w:rsidR="00390B6C" w:rsidRDefault="00390B6C" w:rsidP="00DD258C">
      <w:r>
        <w:rPr>
          <w:noProof/>
        </w:rPr>
        <w:drawing>
          <wp:inline distT="0" distB="0" distL="0" distR="0" wp14:anchorId="13EAEF85" wp14:editId="5016D4EE">
            <wp:extent cx="5626100" cy="927100"/>
            <wp:effectExtent l="0" t="0" r="0" b="6350"/>
            <wp:docPr id="40" name="Obraz 4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0063" w14:textId="632FD29B" w:rsidR="00390B6C" w:rsidRDefault="00390B6C" w:rsidP="00DD258C"/>
    <w:p w14:paraId="3CAF6C29" w14:textId="0082C469" w:rsidR="006812FB" w:rsidRDefault="008C7C52" w:rsidP="00DD258C">
      <w:r>
        <w:t>Wysyłam zaszyfrowaną wiadomość</w:t>
      </w:r>
      <w:r w:rsidR="00825309">
        <w:t xml:space="preserve"> – zakładka odebrane, opcja „Napisz”.</w:t>
      </w:r>
    </w:p>
    <w:p w14:paraId="33B5A2CC" w14:textId="79BFAA74" w:rsidR="00825309" w:rsidRDefault="00825309" w:rsidP="00DD258C">
      <w:r>
        <w:t>Dodaje odbiorcę i temat</w:t>
      </w:r>
    </w:p>
    <w:p w14:paraId="48FB18F4" w14:textId="58D152CB" w:rsidR="00825309" w:rsidRDefault="00825309" w:rsidP="00DD258C">
      <w:r>
        <w:rPr>
          <w:noProof/>
        </w:rPr>
        <w:lastRenderedPageBreak/>
        <w:drawing>
          <wp:inline distT="0" distB="0" distL="0" distR="0" wp14:anchorId="0F5C4EE2" wp14:editId="305F7326">
            <wp:extent cx="6301105" cy="6082030"/>
            <wp:effectExtent l="0" t="0" r="4445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A1B" w14:textId="26B3B5BA" w:rsidR="00825309" w:rsidRDefault="00825309" w:rsidP="00DD258C">
      <w:r>
        <w:t>Włącz</w:t>
      </w:r>
      <w:r w:rsidR="004950ED">
        <w:t>am</w:t>
      </w:r>
      <w:r>
        <w:t xml:space="preserve"> </w:t>
      </w:r>
      <w:r w:rsidR="004950ED">
        <w:t>o</w:t>
      </w:r>
      <w:r>
        <w:t>pcj</w:t>
      </w:r>
      <w:r w:rsidR="004950ED">
        <w:t>ę</w:t>
      </w:r>
      <w:r>
        <w:t xml:space="preserve"> „Zabezpieczenia” -&gt; „wymagaj szyfrowania”</w:t>
      </w:r>
    </w:p>
    <w:p w14:paraId="0CD8486F" w14:textId="6EFDEA9E" w:rsidR="00825309" w:rsidRDefault="00825309" w:rsidP="00DD258C">
      <w:r>
        <w:rPr>
          <w:noProof/>
        </w:rPr>
        <w:lastRenderedPageBreak/>
        <w:drawing>
          <wp:inline distT="0" distB="0" distL="0" distR="0" wp14:anchorId="1E1E9FF1" wp14:editId="17EAB3CD">
            <wp:extent cx="6299200" cy="6064250"/>
            <wp:effectExtent l="0" t="0" r="6350" b="0"/>
            <wp:docPr id="53" name="Obraz 53" descr="Obraz zawierający tekst, zrzut ekranu, monitor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, zrzut ekranu, monitor, czar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31C9" w14:textId="0B24A7D2" w:rsidR="00825309" w:rsidRDefault="004950ED" w:rsidP="00DD258C">
      <w:r>
        <w:t>Włączam opcję „Zabezpieczenia</w:t>
      </w:r>
      <w:r w:rsidR="00825309">
        <w:t>” -&gt; „</w:t>
      </w:r>
      <w:r w:rsidR="00825309">
        <w:t>podpisz cyfrowo tą wiadomość</w:t>
      </w:r>
      <w:r w:rsidR="00825309">
        <w:t>”</w:t>
      </w:r>
    </w:p>
    <w:p w14:paraId="78BB43FB" w14:textId="087BF415" w:rsidR="00EF6474" w:rsidRDefault="00EF6474" w:rsidP="00DD258C">
      <w:r>
        <w:t>Wypełniam wiadomość</w:t>
      </w:r>
    </w:p>
    <w:p w14:paraId="3E80046D" w14:textId="3A347E4B" w:rsidR="008C7C52" w:rsidRDefault="00825309" w:rsidP="00DD258C">
      <w:r>
        <w:rPr>
          <w:noProof/>
        </w:rPr>
        <w:lastRenderedPageBreak/>
        <w:drawing>
          <wp:inline distT="0" distB="0" distL="0" distR="0" wp14:anchorId="0ADDCEED" wp14:editId="735A7FCD">
            <wp:extent cx="6301105" cy="6082030"/>
            <wp:effectExtent l="0" t="0" r="4445" b="0"/>
            <wp:docPr id="54" name="Obraz 54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ekst, zrzut ekranu, monito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E043" w14:textId="02F50599" w:rsidR="006812FB" w:rsidRDefault="00EF6474" w:rsidP="00DD258C">
      <w:r>
        <w:t>Klikam „Wyślij”</w:t>
      </w:r>
    </w:p>
    <w:p w14:paraId="799EC7CC" w14:textId="3C2ED0AF" w:rsidR="006812FB" w:rsidRDefault="00EF6474" w:rsidP="00DD258C">
      <w:r>
        <w:rPr>
          <w:noProof/>
        </w:rPr>
        <w:drawing>
          <wp:inline distT="0" distB="0" distL="0" distR="0" wp14:anchorId="5999752A" wp14:editId="6F30ADBD">
            <wp:extent cx="3219450" cy="1200150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98EC" w14:textId="22898B2A" w:rsidR="00EF6474" w:rsidRDefault="00EF6474" w:rsidP="00DD258C">
      <w:r>
        <w:t>Wiadomość wysłana</w:t>
      </w:r>
    </w:p>
    <w:p w14:paraId="11AC95CA" w14:textId="55A0B2C3" w:rsidR="00EF6474" w:rsidRDefault="00EF6474" w:rsidP="00DD258C">
      <w:r>
        <w:rPr>
          <w:noProof/>
        </w:rPr>
        <w:lastRenderedPageBreak/>
        <w:drawing>
          <wp:inline distT="0" distB="0" distL="0" distR="0" wp14:anchorId="7E12096B" wp14:editId="002990B2">
            <wp:extent cx="6301105" cy="1449705"/>
            <wp:effectExtent l="0" t="0" r="4445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C23A" w14:textId="27BFDCC4" w:rsidR="00EF6474" w:rsidRDefault="00EF6474" w:rsidP="00DD258C">
      <w:r>
        <w:t>Odebrana wiadomość - zaszyfrowana</w:t>
      </w:r>
    </w:p>
    <w:p w14:paraId="79EBA6A0" w14:textId="4A10EDA4" w:rsidR="00EF6474" w:rsidRDefault="00EF6474" w:rsidP="00DD258C">
      <w:r>
        <w:rPr>
          <w:noProof/>
        </w:rPr>
        <w:drawing>
          <wp:inline distT="0" distB="0" distL="0" distR="0" wp14:anchorId="5D674049" wp14:editId="56DF2811">
            <wp:extent cx="6301105" cy="1888490"/>
            <wp:effectExtent l="0" t="0" r="444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81C7" w14:textId="42831699" w:rsidR="00EF6474" w:rsidRDefault="00EF6474" w:rsidP="00DD258C">
      <w:r>
        <w:t>Odebrana wiadomość - odszyfrowana</w:t>
      </w:r>
    </w:p>
    <w:p w14:paraId="1D9EE0E2" w14:textId="73260116" w:rsidR="006812FB" w:rsidRDefault="006812FB" w:rsidP="00DD258C"/>
    <w:p w14:paraId="140491AC" w14:textId="59FC017C" w:rsidR="006812FB" w:rsidRDefault="006812FB" w:rsidP="004950ED">
      <w:pPr>
        <w:pStyle w:val="Nagwek1"/>
      </w:pPr>
      <w:r>
        <w:t>Odebranie zaszyfrowanej wiadomości</w:t>
      </w:r>
    </w:p>
    <w:p w14:paraId="33D1D122" w14:textId="5127D406" w:rsidR="006812FB" w:rsidRDefault="006812FB" w:rsidP="00DD258C">
      <w:r>
        <w:t>Zapisuje klucz</w:t>
      </w:r>
      <w:r w:rsidR="00FC6AED">
        <w:t xml:space="preserve"> z poprzednio otrzymanej wiadomości</w:t>
      </w:r>
    </w:p>
    <w:p w14:paraId="0FBA3534" w14:textId="317666D6" w:rsidR="006812FB" w:rsidRDefault="006812FB" w:rsidP="00DD258C">
      <w:r>
        <w:rPr>
          <w:noProof/>
        </w:rPr>
        <w:lastRenderedPageBreak/>
        <w:drawing>
          <wp:inline distT="0" distB="0" distL="0" distR="0" wp14:anchorId="2653F8E9" wp14:editId="232F6365">
            <wp:extent cx="6301105" cy="5321935"/>
            <wp:effectExtent l="0" t="0" r="4445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CE5E" w14:textId="7FFDDD91" w:rsidR="00390B6C" w:rsidRDefault="00390B6C" w:rsidP="00DD258C">
      <w:r>
        <w:t>Wracam do men</w:t>
      </w:r>
      <w:r w:rsidR="00FC6AED">
        <w:t>u</w:t>
      </w:r>
      <w:r>
        <w:t xml:space="preserve"> </w:t>
      </w:r>
      <w:proofErr w:type="spellStart"/>
      <w:r>
        <w:t>klczuy</w:t>
      </w:r>
      <w:proofErr w:type="spellEnd"/>
    </w:p>
    <w:p w14:paraId="3DD50917" w14:textId="16AC51E4" w:rsidR="00390B6C" w:rsidRDefault="00390B6C" w:rsidP="00DD258C">
      <w:r>
        <w:rPr>
          <w:noProof/>
        </w:rPr>
        <w:lastRenderedPageBreak/>
        <w:drawing>
          <wp:inline distT="0" distB="0" distL="0" distR="0" wp14:anchorId="6BCE5AF6" wp14:editId="393A0737">
            <wp:extent cx="6301105" cy="4326255"/>
            <wp:effectExtent l="0" t="0" r="4445" b="0"/>
            <wp:docPr id="41" name="Obraz 41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, zrzut ekranu, monito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C167" w14:textId="14F2F0B1" w:rsidR="00E60700" w:rsidRDefault="00390B6C" w:rsidP="00DD258C">
      <w:r>
        <w:t xml:space="preserve">Opcja plik -&gt; importuj publiczne klucze z pliku </w:t>
      </w:r>
    </w:p>
    <w:p w14:paraId="45860B43" w14:textId="08BDE080" w:rsidR="00E60700" w:rsidRDefault="006812FB" w:rsidP="00DD258C">
      <w:r>
        <w:rPr>
          <w:noProof/>
        </w:rPr>
        <w:drawing>
          <wp:inline distT="0" distB="0" distL="0" distR="0" wp14:anchorId="775A4319" wp14:editId="2C184591">
            <wp:extent cx="6301105" cy="3788410"/>
            <wp:effectExtent l="0" t="0" r="4445" b="2540"/>
            <wp:docPr id="43" name="Obraz 43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, monitor, zrzut ekranu, ekran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634C" w14:textId="1FDCF143" w:rsidR="00E60700" w:rsidRDefault="006812FB" w:rsidP="00DD258C">
      <w:proofErr w:type="spellStart"/>
      <w:r>
        <w:t>Wybiram</w:t>
      </w:r>
      <w:proofErr w:type="spellEnd"/>
      <w:r>
        <w:t xml:space="preserve"> klucz, </w:t>
      </w:r>
      <w:proofErr w:type="spellStart"/>
      <w:r>
        <w:t>otworz</w:t>
      </w:r>
      <w:proofErr w:type="spellEnd"/>
    </w:p>
    <w:p w14:paraId="7A2048CA" w14:textId="5760B5BD" w:rsidR="006812FB" w:rsidRDefault="006812FB" w:rsidP="00DD258C">
      <w:r>
        <w:rPr>
          <w:noProof/>
        </w:rPr>
        <w:lastRenderedPageBreak/>
        <w:drawing>
          <wp:inline distT="0" distB="0" distL="0" distR="0" wp14:anchorId="342907E0" wp14:editId="251FEBA7">
            <wp:extent cx="5162550" cy="4724400"/>
            <wp:effectExtent l="0" t="0" r="0" b="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CFF" w14:textId="2C1521B7" w:rsidR="006812FB" w:rsidRDefault="008C7C52" w:rsidP="00DD258C">
      <w:r>
        <w:t>Wybieram opcję „Zaakceptowany” i klikam „OK”.</w:t>
      </w:r>
    </w:p>
    <w:p w14:paraId="0BEA0B51" w14:textId="4E56E621" w:rsidR="00E60700" w:rsidRDefault="008C7C52" w:rsidP="00DD258C">
      <w:r>
        <w:rPr>
          <w:noProof/>
        </w:rPr>
        <w:drawing>
          <wp:inline distT="0" distB="0" distL="0" distR="0" wp14:anchorId="76C7654A" wp14:editId="5A85B7E6">
            <wp:extent cx="4495800" cy="2581275"/>
            <wp:effectExtent l="0" t="0" r="0" b="9525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714A" w14:textId="73B80389" w:rsidR="00E60700" w:rsidRDefault="008C7C52" w:rsidP="00DD258C">
      <w:r>
        <w:t>Potwierdzono import klucza, klikam „OK”.</w:t>
      </w:r>
    </w:p>
    <w:p w14:paraId="756CA27E" w14:textId="633C7299" w:rsidR="008C7C52" w:rsidRDefault="008C7C52" w:rsidP="00DD258C">
      <w:r>
        <w:rPr>
          <w:noProof/>
        </w:rPr>
        <w:lastRenderedPageBreak/>
        <w:drawing>
          <wp:inline distT="0" distB="0" distL="0" distR="0" wp14:anchorId="7E2FCA59" wp14:editId="0166E3C3">
            <wp:extent cx="6301105" cy="4326255"/>
            <wp:effectExtent l="0" t="0" r="4445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51B8" w14:textId="41645CE2" w:rsidR="008C7C52" w:rsidRDefault="00FC6AED" w:rsidP="00DD258C">
      <w:r>
        <w:t>Klucz zaimportowany, z</w:t>
      </w:r>
      <w:r w:rsidR="008C7C52">
        <w:t>amykam menedżer</w:t>
      </w:r>
    </w:p>
    <w:p w14:paraId="64E4CF1E" w14:textId="6035B347" w:rsidR="008C7C52" w:rsidRDefault="008C7C52" w:rsidP="00DD258C"/>
    <w:p w14:paraId="072B9831" w14:textId="0B3FD56C" w:rsidR="008C7C52" w:rsidRDefault="008C7C52" w:rsidP="00DD258C">
      <w:r>
        <w:t>Otrzymuję</w:t>
      </w:r>
      <w:r w:rsidR="00FC6AED">
        <w:t xml:space="preserve"> zaszyfrowanego</w:t>
      </w:r>
      <w:r>
        <w:t xml:space="preserve"> maila</w:t>
      </w:r>
    </w:p>
    <w:p w14:paraId="0C502BEB" w14:textId="2378F941" w:rsidR="008C7C52" w:rsidRDefault="008C7C52" w:rsidP="00DD258C">
      <w:r>
        <w:rPr>
          <w:noProof/>
        </w:rPr>
        <w:lastRenderedPageBreak/>
        <w:drawing>
          <wp:inline distT="0" distB="0" distL="0" distR="0" wp14:anchorId="7A631501" wp14:editId="2F95DE2C">
            <wp:extent cx="6301105" cy="4308475"/>
            <wp:effectExtent l="0" t="0" r="444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0016" w14:textId="71E17377" w:rsidR="008C7C52" w:rsidRDefault="008C7C52" w:rsidP="00DD258C">
      <w:r>
        <w:t xml:space="preserve">Sprawdzam odszyfrowaną wiadomość na </w:t>
      </w:r>
      <w:proofErr w:type="spellStart"/>
      <w:r>
        <w:t>thunderbirdzie</w:t>
      </w:r>
      <w:proofErr w:type="spellEnd"/>
    </w:p>
    <w:p w14:paraId="711791F1" w14:textId="5DA08B09" w:rsidR="008C7C52" w:rsidRDefault="008C7C52" w:rsidP="00DD258C">
      <w:r>
        <w:rPr>
          <w:noProof/>
        </w:rPr>
        <w:lastRenderedPageBreak/>
        <w:drawing>
          <wp:inline distT="0" distB="0" distL="0" distR="0" wp14:anchorId="2FDBD6C7" wp14:editId="4E52E824">
            <wp:extent cx="6301105" cy="5995035"/>
            <wp:effectExtent l="0" t="0" r="4445" b="5715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CFED" w14:textId="24FEAB03" w:rsidR="008C7C52" w:rsidRPr="00DD258C" w:rsidRDefault="008C7C52" w:rsidP="00DD258C">
      <w:r>
        <w:t>Jest ona odszyfrowana</w:t>
      </w:r>
    </w:p>
    <w:sectPr w:rsidR="008C7C52" w:rsidRPr="00DD258C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2FE"/>
    <w:multiLevelType w:val="hybridMultilevel"/>
    <w:tmpl w:val="4F165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08C7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2449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93B4FE9"/>
    <w:multiLevelType w:val="hybridMultilevel"/>
    <w:tmpl w:val="1BBEACA6"/>
    <w:lvl w:ilvl="0" w:tplc="B8B6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04E1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7F16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4"/>
  </w:num>
  <w:num w:numId="2" w16cid:durableId="1310550651">
    <w:abstractNumId w:val="0"/>
  </w:num>
  <w:num w:numId="3" w16cid:durableId="1226717526">
    <w:abstractNumId w:val="5"/>
  </w:num>
  <w:num w:numId="4" w16cid:durableId="1232157077">
    <w:abstractNumId w:val="3"/>
  </w:num>
  <w:num w:numId="5" w16cid:durableId="1429235052">
    <w:abstractNumId w:val="7"/>
  </w:num>
  <w:num w:numId="6" w16cid:durableId="1623800192">
    <w:abstractNumId w:val="6"/>
  </w:num>
  <w:num w:numId="7" w16cid:durableId="1011025390">
    <w:abstractNumId w:val="1"/>
  </w:num>
  <w:num w:numId="8" w16cid:durableId="206872035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24455"/>
    <w:rsid w:val="000326AB"/>
    <w:rsid w:val="000652DF"/>
    <w:rsid w:val="00065E6F"/>
    <w:rsid w:val="00071C6B"/>
    <w:rsid w:val="00071DBF"/>
    <w:rsid w:val="0007372E"/>
    <w:rsid w:val="0008674A"/>
    <w:rsid w:val="0009481F"/>
    <w:rsid w:val="000A3385"/>
    <w:rsid w:val="000C29B8"/>
    <w:rsid w:val="000C4A6E"/>
    <w:rsid w:val="000C7B3C"/>
    <w:rsid w:val="000D0D12"/>
    <w:rsid w:val="000E246B"/>
    <w:rsid w:val="00120C4F"/>
    <w:rsid w:val="00131803"/>
    <w:rsid w:val="0014105F"/>
    <w:rsid w:val="00146F23"/>
    <w:rsid w:val="001513D6"/>
    <w:rsid w:val="001614D5"/>
    <w:rsid w:val="00163D2C"/>
    <w:rsid w:val="001652AD"/>
    <w:rsid w:val="0017006C"/>
    <w:rsid w:val="00170C1A"/>
    <w:rsid w:val="0017374D"/>
    <w:rsid w:val="001831A5"/>
    <w:rsid w:val="001A7763"/>
    <w:rsid w:val="001D1EF6"/>
    <w:rsid w:val="001E596F"/>
    <w:rsid w:val="001F2993"/>
    <w:rsid w:val="001F345A"/>
    <w:rsid w:val="0021360A"/>
    <w:rsid w:val="002150E3"/>
    <w:rsid w:val="0022556F"/>
    <w:rsid w:val="0026041B"/>
    <w:rsid w:val="002719F1"/>
    <w:rsid w:val="002736CB"/>
    <w:rsid w:val="00280DB9"/>
    <w:rsid w:val="002821FE"/>
    <w:rsid w:val="002D198F"/>
    <w:rsid w:val="002D331F"/>
    <w:rsid w:val="002E5DEA"/>
    <w:rsid w:val="00336522"/>
    <w:rsid w:val="003577B3"/>
    <w:rsid w:val="003627A0"/>
    <w:rsid w:val="003744B9"/>
    <w:rsid w:val="00375D7E"/>
    <w:rsid w:val="00390B6C"/>
    <w:rsid w:val="003927D4"/>
    <w:rsid w:val="003A4BF7"/>
    <w:rsid w:val="003B385F"/>
    <w:rsid w:val="003C3BE4"/>
    <w:rsid w:val="003F4E5D"/>
    <w:rsid w:val="0040571D"/>
    <w:rsid w:val="004202CC"/>
    <w:rsid w:val="00450E2B"/>
    <w:rsid w:val="00452438"/>
    <w:rsid w:val="004950ED"/>
    <w:rsid w:val="004A4796"/>
    <w:rsid w:val="004C0B6E"/>
    <w:rsid w:val="004C28EE"/>
    <w:rsid w:val="004F1F1D"/>
    <w:rsid w:val="005203C2"/>
    <w:rsid w:val="00522898"/>
    <w:rsid w:val="00543727"/>
    <w:rsid w:val="005437FB"/>
    <w:rsid w:val="00554B09"/>
    <w:rsid w:val="00555ED7"/>
    <w:rsid w:val="00561D80"/>
    <w:rsid w:val="00561FA1"/>
    <w:rsid w:val="00577B9C"/>
    <w:rsid w:val="00593F07"/>
    <w:rsid w:val="0059476A"/>
    <w:rsid w:val="005C2266"/>
    <w:rsid w:val="005E1832"/>
    <w:rsid w:val="005F2012"/>
    <w:rsid w:val="005F2864"/>
    <w:rsid w:val="006014B1"/>
    <w:rsid w:val="00617E11"/>
    <w:rsid w:val="00632AA3"/>
    <w:rsid w:val="0064536A"/>
    <w:rsid w:val="006464EB"/>
    <w:rsid w:val="00646752"/>
    <w:rsid w:val="00660FA0"/>
    <w:rsid w:val="00663B96"/>
    <w:rsid w:val="00671F33"/>
    <w:rsid w:val="006812FB"/>
    <w:rsid w:val="00692832"/>
    <w:rsid w:val="00697A21"/>
    <w:rsid w:val="006E23A4"/>
    <w:rsid w:val="007042B3"/>
    <w:rsid w:val="00711A25"/>
    <w:rsid w:val="00756F81"/>
    <w:rsid w:val="00776FEC"/>
    <w:rsid w:val="00780130"/>
    <w:rsid w:val="00780B86"/>
    <w:rsid w:val="007918EA"/>
    <w:rsid w:val="007C243A"/>
    <w:rsid w:val="007E1A2A"/>
    <w:rsid w:val="007E514A"/>
    <w:rsid w:val="007F266B"/>
    <w:rsid w:val="00807ECB"/>
    <w:rsid w:val="00813A39"/>
    <w:rsid w:val="00824260"/>
    <w:rsid w:val="00825309"/>
    <w:rsid w:val="00825928"/>
    <w:rsid w:val="00886E1A"/>
    <w:rsid w:val="008904E9"/>
    <w:rsid w:val="00891606"/>
    <w:rsid w:val="00894AE3"/>
    <w:rsid w:val="00895E10"/>
    <w:rsid w:val="00895F77"/>
    <w:rsid w:val="008965AA"/>
    <w:rsid w:val="008A5443"/>
    <w:rsid w:val="008B2BC6"/>
    <w:rsid w:val="008B5C1A"/>
    <w:rsid w:val="008C7C52"/>
    <w:rsid w:val="008E4AF0"/>
    <w:rsid w:val="008F6BEB"/>
    <w:rsid w:val="008F73BF"/>
    <w:rsid w:val="00905D83"/>
    <w:rsid w:val="00921C14"/>
    <w:rsid w:val="0093362F"/>
    <w:rsid w:val="00956894"/>
    <w:rsid w:val="00973CA2"/>
    <w:rsid w:val="009A29C4"/>
    <w:rsid w:val="009A4EA0"/>
    <w:rsid w:val="009D328F"/>
    <w:rsid w:val="009D3CEA"/>
    <w:rsid w:val="009D7176"/>
    <w:rsid w:val="00A063E0"/>
    <w:rsid w:val="00A14799"/>
    <w:rsid w:val="00A176F1"/>
    <w:rsid w:val="00A2706A"/>
    <w:rsid w:val="00A32556"/>
    <w:rsid w:val="00A47ABC"/>
    <w:rsid w:val="00A628CD"/>
    <w:rsid w:val="00A62F8D"/>
    <w:rsid w:val="00A96F86"/>
    <w:rsid w:val="00AA67ED"/>
    <w:rsid w:val="00AA7DD1"/>
    <w:rsid w:val="00AD41B8"/>
    <w:rsid w:val="00AE6726"/>
    <w:rsid w:val="00B03471"/>
    <w:rsid w:val="00B07573"/>
    <w:rsid w:val="00B13204"/>
    <w:rsid w:val="00B2192D"/>
    <w:rsid w:val="00B314FA"/>
    <w:rsid w:val="00B4359D"/>
    <w:rsid w:val="00B4570E"/>
    <w:rsid w:val="00B5452D"/>
    <w:rsid w:val="00B951AC"/>
    <w:rsid w:val="00BA6F86"/>
    <w:rsid w:val="00BB1387"/>
    <w:rsid w:val="00BC7BB2"/>
    <w:rsid w:val="00BD1A92"/>
    <w:rsid w:val="00BD4184"/>
    <w:rsid w:val="00BE6D13"/>
    <w:rsid w:val="00BF16DD"/>
    <w:rsid w:val="00BF7DFA"/>
    <w:rsid w:val="00C1464D"/>
    <w:rsid w:val="00C24D2A"/>
    <w:rsid w:val="00C46442"/>
    <w:rsid w:val="00C5101D"/>
    <w:rsid w:val="00C91760"/>
    <w:rsid w:val="00CA343D"/>
    <w:rsid w:val="00CA513E"/>
    <w:rsid w:val="00CB4F66"/>
    <w:rsid w:val="00CB5BF9"/>
    <w:rsid w:val="00CB5D8B"/>
    <w:rsid w:val="00CC239A"/>
    <w:rsid w:val="00CC7851"/>
    <w:rsid w:val="00CD1AF6"/>
    <w:rsid w:val="00CF5758"/>
    <w:rsid w:val="00CF5AD0"/>
    <w:rsid w:val="00D161BD"/>
    <w:rsid w:val="00D5636E"/>
    <w:rsid w:val="00D649C2"/>
    <w:rsid w:val="00D9178D"/>
    <w:rsid w:val="00DA0A72"/>
    <w:rsid w:val="00DA47B2"/>
    <w:rsid w:val="00DD258C"/>
    <w:rsid w:val="00DD6E26"/>
    <w:rsid w:val="00DE3026"/>
    <w:rsid w:val="00E07FF5"/>
    <w:rsid w:val="00E13070"/>
    <w:rsid w:val="00E36B2F"/>
    <w:rsid w:val="00E43459"/>
    <w:rsid w:val="00E44C63"/>
    <w:rsid w:val="00E46E27"/>
    <w:rsid w:val="00E60700"/>
    <w:rsid w:val="00E84057"/>
    <w:rsid w:val="00EA3DC1"/>
    <w:rsid w:val="00EB11BA"/>
    <w:rsid w:val="00EC3584"/>
    <w:rsid w:val="00EE6415"/>
    <w:rsid w:val="00EF2490"/>
    <w:rsid w:val="00EF6474"/>
    <w:rsid w:val="00F02428"/>
    <w:rsid w:val="00F203BA"/>
    <w:rsid w:val="00F26BC5"/>
    <w:rsid w:val="00F27869"/>
    <w:rsid w:val="00F36725"/>
    <w:rsid w:val="00F470C9"/>
    <w:rsid w:val="00F629E0"/>
    <w:rsid w:val="00F64395"/>
    <w:rsid w:val="00F8040B"/>
    <w:rsid w:val="00F94B3C"/>
    <w:rsid w:val="00FA3AB2"/>
    <w:rsid w:val="00FC2F0A"/>
    <w:rsid w:val="00FC4A95"/>
    <w:rsid w:val="00FC6AED"/>
    <w:rsid w:val="00FD6394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5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2</cp:revision>
  <cp:lastPrinted>2022-05-22T16:38:00Z</cp:lastPrinted>
  <dcterms:created xsi:type="dcterms:W3CDTF">2021-11-06T17:15:00Z</dcterms:created>
  <dcterms:modified xsi:type="dcterms:W3CDTF">2022-06-16T10:07:00Z</dcterms:modified>
</cp:coreProperties>
</file>